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bookmarkStart w:id="0" w:name="_GoBack"/>
      <w:bookmarkEnd w:id="0"/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B81712">
        <w:rPr>
          <w:sz w:val="16"/>
          <w:szCs w:val="16"/>
          <w:lang w:eastAsia="ar-SA"/>
        </w:rPr>
        <w:t>25</w:t>
      </w:r>
      <w:r w:rsidR="00DB2634">
        <w:rPr>
          <w:sz w:val="16"/>
          <w:szCs w:val="16"/>
          <w:lang w:eastAsia="ar-SA"/>
        </w:rPr>
        <w:t>.12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B81712">
        <w:rPr>
          <w:sz w:val="16"/>
          <w:szCs w:val="16"/>
          <w:lang w:eastAsia="ar-SA"/>
        </w:rPr>
        <w:t>2433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>_________________/ А.Н.Матросов</w:t>
      </w:r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F628"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E6556"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……………………№……………………………….,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……………………№……………………………….,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……………………№……………………………….,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……………………№……………………………….,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8">
        <w:r w:rsidRPr="00476318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6BB42"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pY+w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9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81712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3177"/>
    <w:rsid w:val="00D861D9"/>
    <w:rsid w:val="00DA1907"/>
    <w:rsid w:val="00DB2175"/>
    <w:rsid w:val="00DB2634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A9D13-CF87-450F-90E6-BBD5A64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1907-7429-4F1B-B3D0-6429B7C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Семенов Николай Юрьевич</cp:lastModifiedBy>
  <cp:revision>2</cp:revision>
  <cp:lastPrinted>2023-12-25T09:59:00Z</cp:lastPrinted>
  <dcterms:created xsi:type="dcterms:W3CDTF">2023-12-29T14:27:00Z</dcterms:created>
  <dcterms:modified xsi:type="dcterms:W3CDTF">2023-12-29T14:27:00Z</dcterms:modified>
</cp:coreProperties>
</file>